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0D" w:rsidRDefault="0023180D" w:rsidP="009F5D0B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D0B" w:rsidRPr="00A34E2C" w:rsidRDefault="009F5D0B" w:rsidP="009F5D0B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4E2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3180D">
        <w:rPr>
          <w:rFonts w:ascii="Times New Roman" w:hAnsi="Times New Roman" w:cs="Times New Roman"/>
          <w:b/>
          <w:sz w:val="28"/>
          <w:szCs w:val="28"/>
        </w:rPr>
        <w:t>140</w:t>
      </w:r>
    </w:p>
    <w:p w:rsidR="009F5D0B" w:rsidRPr="00E00ECB" w:rsidRDefault="009F5D0B" w:rsidP="009F5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CB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9F5D0B" w:rsidRPr="00E00ECB" w:rsidRDefault="001C62B9" w:rsidP="009F5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5D0B" w:rsidRPr="00E00ECB">
        <w:rPr>
          <w:rFonts w:ascii="Times New Roman" w:hAnsi="Times New Roman" w:cs="Times New Roman"/>
          <w:sz w:val="28"/>
          <w:szCs w:val="28"/>
        </w:rPr>
        <w:t xml:space="preserve">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F41">
        <w:rPr>
          <w:rFonts w:ascii="Times New Roman" w:hAnsi="Times New Roman" w:cs="Times New Roman"/>
          <w:sz w:val="28"/>
          <w:szCs w:val="28"/>
        </w:rPr>
        <w:t>14</w:t>
      </w:r>
      <w:r w:rsidR="009F5D0B" w:rsidRPr="00E00ECB">
        <w:rPr>
          <w:rFonts w:ascii="Times New Roman" w:hAnsi="Times New Roman" w:cs="Times New Roman"/>
          <w:sz w:val="28"/>
          <w:szCs w:val="28"/>
        </w:rPr>
        <w:t>.</w:t>
      </w:r>
      <w:r w:rsidR="003933CD" w:rsidRPr="00E00ECB">
        <w:rPr>
          <w:rFonts w:ascii="Times New Roman" w:hAnsi="Times New Roman" w:cs="Times New Roman"/>
          <w:sz w:val="28"/>
          <w:szCs w:val="28"/>
        </w:rPr>
        <w:t>10</w:t>
      </w:r>
      <w:r w:rsidR="009F5D0B" w:rsidRPr="00E00ECB">
        <w:rPr>
          <w:rFonts w:ascii="Times New Roman" w:hAnsi="Times New Roman" w:cs="Times New Roman"/>
          <w:sz w:val="28"/>
          <w:szCs w:val="28"/>
        </w:rPr>
        <w:t>.202</w:t>
      </w:r>
      <w:r w:rsidR="003933CD" w:rsidRPr="00E00E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D0B" w:rsidRPr="00E00ECB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23180D" w:rsidRDefault="0023180D" w:rsidP="00231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  <w:r>
        <w:rPr>
          <w:rFonts w:ascii="Times New Roman" w:hAnsi="Times New Roman" w:cs="Times New Roman"/>
          <w:sz w:val="28"/>
          <w:szCs w:val="28"/>
        </w:rPr>
        <w:t>Роман  Бейзик – голова комісії,</w:t>
      </w:r>
    </w:p>
    <w:p w:rsidR="0023180D" w:rsidRDefault="0023180D" w:rsidP="0023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Ірина Головацька, Роман Курчик,</w:t>
      </w:r>
      <w:r w:rsidRPr="00811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а Савран, Олег Пилипців.</w:t>
      </w:r>
    </w:p>
    <w:p w:rsidR="0023180D" w:rsidRDefault="0023180D" w:rsidP="002318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80D" w:rsidRDefault="0023180D" w:rsidP="002318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сутні: </w:t>
      </w:r>
      <w:r>
        <w:rPr>
          <w:rFonts w:ascii="Times New Roman" w:hAnsi="Times New Roman" w:cs="Times New Roman"/>
          <w:sz w:val="28"/>
          <w:szCs w:val="28"/>
        </w:rPr>
        <w:t>Світлана Маменька,</w:t>
      </w:r>
      <w:r w:rsidRPr="00BF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 Задорожний</w:t>
      </w:r>
    </w:p>
    <w:p w:rsidR="0023180D" w:rsidRPr="004704CF" w:rsidRDefault="0023180D" w:rsidP="00231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92B" w:rsidRDefault="0093681F" w:rsidP="00A06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92B">
        <w:rPr>
          <w:rFonts w:ascii="Times New Roman" w:hAnsi="Times New Roman" w:cs="Times New Roman"/>
          <w:b/>
          <w:sz w:val="28"/>
          <w:szCs w:val="28"/>
        </w:rPr>
        <w:t>Запрошені:</w:t>
      </w:r>
      <w:r w:rsidR="00231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F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="00231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тяна </w:t>
      </w:r>
      <w:r w:rsidR="00A77F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удич </w:t>
      </w:r>
      <w:r w:rsidR="00A77F41" w:rsidRPr="00356872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A77F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77F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ступник </w:t>
      </w:r>
      <w:r w:rsidR="00D5392B" w:rsidRPr="00D539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чальник</w:t>
      </w:r>
      <w:r w:rsidR="00A77F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– начальник бюджетного відділу</w:t>
      </w:r>
      <w:r w:rsidR="00CB5B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інансового управління</w:t>
      </w:r>
    </w:p>
    <w:p w:rsidR="00A77F41" w:rsidRDefault="00A77F41" w:rsidP="00FF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EF1" w:rsidRDefault="009F5D0B" w:rsidP="00FF1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872">
        <w:rPr>
          <w:rFonts w:ascii="Times New Roman" w:hAnsi="Times New Roman" w:cs="Times New Roman"/>
          <w:b/>
          <w:sz w:val="28"/>
          <w:szCs w:val="28"/>
        </w:rPr>
        <w:t>Порядок денний:</w:t>
      </w:r>
      <w:r w:rsidR="002C4EF1">
        <w:rPr>
          <w:rFonts w:ascii="Times New Roman" w:hAnsi="Times New Roman" w:cs="Times New Roman"/>
          <w:b/>
          <w:sz w:val="28"/>
          <w:szCs w:val="28"/>
        </w:rPr>
        <w:tab/>
      </w:r>
    </w:p>
    <w:p w:rsidR="002C4EF1" w:rsidRPr="00356872" w:rsidRDefault="002C4EF1" w:rsidP="008B2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BB7" w:rsidRPr="00CB5BB7" w:rsidRDefault="00CB5BB7" w:rsidP="00CB5BB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F364DD">
        <w:rPr>
          <w:rFonts w:ascii="Times New Roman" w:hAnsi="Times New Roman"/>
          <w:spacing w:val="-2"/>
          <w:sz w:val="28"/>
          <w:szCs w:val="28"/>
        </w:rPr>
        <w:t xml:space="preserve">Про </w:t>
      </w:r>
      <w:r>
        <w:rPr>
          <w:rFonts w:ascii="Times New Roman" w:hAnsi="Times New Roman"/>
          <w:spacing w:val="-2"/>
          <w:sz w:val="28"/>
          <w:szCs w:val="28"/>
        </w:rPr>
        <w:t xml:space="preserve">затвердження Програми «Внески до статутного капіталу КП «Дрогобичводоканал» </w:t>
      </w:r>
      <w:r w:rsidR="00D61214">
        <w:rPr>
          <w:rFonts w:ascii="Times New Roman" w:hAnsi="Times New Roman"/>
          <w:spacing w:val="-2"/>
          <w:sz w:val="28"/>
          <w:szCs w:val="28"/>
        </w:rPr>
        <w:t xml:space="preserve">Дрогобицької міської ради для </w:t>
      </w:r>
      <w:r>
        <w:rPr>
          <w:rFonts w:ascii="Times New Roman" w:hAnsi="Times New Roman"/>
          <w:spacing w:val="-2"/>
          <w:sz w:val="28"/>
          <w:szCs w:val="28"/>
        </w:rPr>
        <w:t xml:space="preserve">сплати зобов’язань за договором </w:t>
      </w:r>
      <w:r w:rsidR="00D61214">
        <w:rPr>
          <w:rFonts w:ascii="Times New Roman" w:hAnsi="Times New Roman"/>
          <w:spacing w:val="-2"/>
          <w:sz w:val="28"/>
          <w:szCs w:val="28"/>
        </w:rPr>
        <w:t xml:space="preserve">про </w:t>
      </w:r>
      <w:r>
        <w:rPr>
          <w:rFonts w:ascii="Times New Roman" w:hAnsi="Times New Roman"/>
          <w:spacing w:val="-2"/>
          <w:sz w:val="28"/>
          <w:szCs w:val="28"/>
        </w:rPr>
        <w:t>субкредитування № 28010-</w:t>
      </w:r>
      <w:r w:rsidR="00D61214">
        <w:rPr>
          <w:rFonts w:ascii="Times New Roman" w:hAnsi="Times New Roman"/>
          <w:spacing w:val="-2"/>
          <w:sz w:val="28"/>
          <w:szCs w:val="28"/>
        </w:rPr>
        <w:t>0</w:t>
      </w:r>
      <w:r>
        <w:rPr>
          <w:rFonts w:ascii="Times New Roman" w:hAnsi="Times New Roman"/>
          <w:spacing w:val="-2"/>
          <w:sz w:val="28"/>
          <w:szCs w:val="28"/>
        </w:rPr>
        <w:t>2/146 у 2025 році»</w:t>
      </w:r>
      <w:r w:rsidR="0023180D">
        <w:rPr>
          <w:rFonts w:ascii="Times New Roman" w:hAnsi="Times New Roman"/>
          <w:spacing w:val="-2"/>
          <w:sz w:val="28"/>
          <w:szCs w:val="28"/>
        </w:rPr>
        <w:t>.</w:t>
      </w:r>
    </w:p>
    <w:p w:rsidR="00BE4D49" w:rsidRPr="00CB5BB7" w:rsidRDefault="00BE4D49" w:rsidP="00BE4D4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E4D49">
        <w:rPr>
          <w:rFonts w:ascii="Times New Roman" w:hAnsi="Times New Roman"/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5 рік.</w:t>
      </w:r>
    </w:p>
    <w:p w:rsidR="00BE4D49" w:rsidRPr="00A06D07" w:rsidRDefault="00BE4D49" w:rsidP="00A06D07">
      <w:pPr>
        <w:spacing w:after="0" w:line="240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</w:p>
    <w:p w:rsidR="0023180D" w:rsidRDefault="00A50D39" w:rsidP="00231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D0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06D07">
        <w:rPr>
          <w:rFonts w:ascii="Times New Roman" w:hAnsi="Times New Roman" w:cs="Times New Roman"/>
          <w:sz w:val="28"/>
          <w:szCs w:val="28"/>
        </w:rPr>
        <w:t xml:space="preserve"> </w:t>
      </w:r>
      <w:r w:rsidR="0023180D">
        <w:rPr>
          <w:rFonts w:ascii="Times New Roman" w:hAnsi="Times New Roman" w:cs="Times New Roman"/>
          <w:sz w:val="28"/>
          <w:szCs w:val="28"/>
        </w:rPr>
        <w:t>Про затвердження порядку денного комісії.</w:t>
      </w:r>
    </w:p>
    <w:p w:rsidR="00A50D39" w:rsidRPr="00A06D07" w:rsidRDefault="0023180D" w:rsidP="00231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80D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23180D">
        <w:rPr>
          <w:rFonts w:ascii="Times New Roman" w:hAnsi="Times New Roman" w:cs="Times New Roman"/>
          <w:sz w:val="28"/>
          <w:szCs w:val="28"/>
        </w:rPr>
        <w:t>ом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D39" w:rsidRPr="00A06D07">
        <w:rPr>
          <w:rFonts w:ascii="Times New Roman" w:hAnsi="Times New Roman" w:cs="Times New Roman"/>
          <w:sz w:val="28"/>
          <w:szCs w:val="28"/>
        </w:rPr>
        <w:t>Бейзик</w:t>
      </w:r>
      <w:r>
        <w:rPr>
          <w:rFonts w:ascii="Times New Roman" w:hAnsi="Times New Roman" w:cs="Times New Roman"/>
          <w:sz w:val="28"/>
          <w:szCs w:val="28"/>
        </w:rPr>
        <w:t xml:space="preserve"> – голова комісії. </w:t>
      </w:r>
    </w:p>
    <w:p w:rsidR="007C04AA" w:rsidRPr="00A06D07" w:rsidRDefault="00A50D39" w:rsidP="00231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D07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06D07">
        <w:rPr>
          <w:rFonts w:ascii="Times New Roman" w:hAnsi="Times New Roman" w:cs="Times New Roman"/>
          <w:sz w:val="28"/>
          <w:szCs w:val="28"/>
        </w:rPr>
        <w:t xml:space="preserve">Затвердити порядок денний </w:t>
      </w:r>
    </w:p>
    <w:p w:rsidR="0023180D" w:rsidRDefault="0023180D" w:rsidP="00231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23180D" w:rsidRDefault="0023180D" w:rsidP="0023180D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23180D" w:rsidRPr="003F128B" w:rsidRDefault="0023180D" w:rsidP="002318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23180D" w:rsidRPr="00627EC3" w:rsidRDefault="0023180D" w:rsidP="002318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лег Пилипців - за</w:t>
      </w:r>
    </w:p>
    <w:p w:rsidR="0023180D" w:rsidRPr="004A2084" w:rsidRDefault="0023180D" w:rsidP="002318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Роман Курчик</w:t>
      </w:r>
      <w:r w:rsidRPr="004A2084">
        <w:rPr>
          <w:rFonts w:ascii="Times New Roman" w:hAnsi="Times New Roman" w:cs="Times New Roman"/>
          <w:sz w:val="28"/>
          <w:szCs w:val="28"/>
        </w:rPr>
        <w:t xml:space="preserve"> - за</w:t>
      </w:r>
    </w:p>
    <w:p w:rsidR="00BB68B7" w:rsidRPr="00E00ECB" w:rsidRDefault="00BB68B7" w:rsidP="008B2AB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5BB7" w:rsidRPr="0023180D" w:rsidRDefault="0023180D" w:rsidP="002318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1. </w:t>
      </w:r>
      <w:r w:rsidRPr="0023180D">
        <w:rPr>
          <w:rFonts w:ascii="Times New Roman" w:hAnsi="Times New Roman"/>
          <w:b/>
          <w:spacing w:val="-2"/>
          <w:sz w:val="28"/>
          <w:szCs w:val="28"/>
        </w:rPr>
        <w:t>СЛ</w:t>
      </w:r>
      <w:r w:rsidRPr="0023180D">
        <w:rPr>
          <w:rFonts w:ascii="Times New Roman" w:hAnsi="Times New Roman"/>
          <w:b/>
          <w:sz w:val="28"/>
          <w:szCs w:val="28"/>
        </w:rPr>
        <w:t xml:space="preserve">УХАЛИ: </w:t>
      </w:r>
      <w:r w:rsidR="00CB5BB7" w:rsidRPr="0023180D">
        <w:rPr>
          <w:rFonts w:ascii="Times New Roman" w:hAnsi="Times New Roman"/>
          <w:spacing w:val="-2"/>
          <w:sz w:val="28"/>
          <w:szCs w:val="28"/>
        </w:rPr>
        <w:t>Про затвердження Програми «Внески до статутного капіталу КП «Дрогобичводоканал»</w:t>
      </w:r>
      <w:r w:rsidR="00CA2544" w:rsidRPr="0023180D">
        <w:rPr>
          <w:rFonts w:ascii="Times New Roman" w:hAnsi="Times New Roman"/>
          <w:spacing w:val="-2"/>
          <w:sz w:val="28"/>
          <w:szCs w:val="28"/>
        </w:rPr>
        <w:t xml:space="preserve"> Дрогобицької міської ради </w:t>
      </w:r>
      <w:r w:rsidR="00CB5BB7" w:rsidRPr="0023180D">
        <w:rPr>
          <w:rFonts w:ascii="Times New Roman" w:hAnsi="Times New Roman"/>
          <w:spacing w:val="-2"/>
          <w:sz w:val="28"/>
          <w:szCs w:val="28"/>
        </w:rPr>
        <w:t xml:space="preserve">для сплати зобов’язань за договором </w:t>
      </w:r>
      <w:r w:rsidR="00CA2544" w:rsidRPr="0023180D">
        <w:rPr>
          <w:rFonts w:ascii="Times New Roman" w:hAnsi="Times New Roman"/>
          <w:spacing w:val="-2"/>
          <w:sz w:val="28"/>
          <w:szCs w:val="28"/>
        </w:rPr>
        <w:t xml:space="preserve">про </w:t>
      </w:r>
      <w:r w:rsidR="00CB5BB7" w:rsidRPr="0023180D">
        <w:rPr>
          <w:rFonts w:ascii="Times New Roman" w:hAnsi="Times New Roman"/>
          <w:spacing w:val="-2"/>
          <w:sz w:val="28"/>
          <w:szCs w:val="28"/>
        </w:rPr>
        <w:t>субкредитування № 28010</w:t>
      </w:r>
      <w:r w:rsidR="00CA2544" w:rsidRPr="0023180D">
        <w:rPr>
          <w:rFonts w:ascii="Times New Roman" w:hAnsi="Times New Roman"/>
          <w:spacing w:val="-2"/>
          <w:sz w:val="28"/>
          <w:szCs w:val="28"/>
        </w:rPr>
        <w:t>-0</w:t>
      </w:r>
      <w:r w:rsidR="00CB5BB7" w:rsidRPr="0023180D">
        <w:rPr>
          <w:rFonts w:ascii="Times New Roman" w:hAnsi="Times New Roman"/>
          <w:spacing w:val="-2"/>
          <w:sz w:val="28"/>
          <w:szCs w:val="28"/>
        </w:rPr>
        <w:t>2/146 у 2025 році»</w:t>
      </w:r>
      <w:r w:rsidR="00A6203C" w:rsidRPr="0023180D">
        <w:rPr>
          <w:rFonts w:ascii="Times New Roman" w:hAnsi="Times New Roman"/>
          <w:spacing w:val="-2"/>
          <w:sz w:val="28"/>
          <w:szCs w:val="28"/>
        </w:rPr>
        <w:t>.</w:t>
      </w:r>
    </w:p>
    <w:p w:rsidR="00CB5BB7" w:rsidRPr="00CB5BB7" w:rsidRDefault="0023180D" w:rsidP="002318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3180D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тян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удич</w:t>
      </w:r>
      <w:r w:rsidRPr="00CB5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CB5BB7" w:rsidRPr="00CB5BB7">
        <w:rPr>
          <w:rFonts w:ascii="Times New Roman" w:hAnsi="Times New Roman"/>
          <w:sz w:val="28"/>
          <w:szCs w:val="28"/>
        </w:rPr>
        <w:t>заступник</w:t>
      </w:r>
      <w:r w:rsidR="00CB5BB7">
        <w:rPr>
          <w:rFonts w:ascii="Times New Roman" w:hAnsi="Times New Roman"/>
          <w:b/>
          <w:sz w:val="28"/>
          <w:szCs w:val="28"/>
        </w:rPr>
        <w:t xml:space="preserve"> </w:t>
      </w:r>
      <w:r w:rsidR="00CB5BB7" w:rsidRPr="00CB5BB7">
        <w:rPr>
          <w:rFonts w:ascii="Times New Roman" w:hAnsi="Times New Roman"/>
          <w:bCs/>
          <w:sz w:val="28"/>
          <w:szCs w:val="28"/>
          <w:shd w:val="clear" w:color="auto" w:fill="FFFFFF"/>
        </w:rPr>
        <w:t>начальника</w:t>
      </w:r>
      <w:r w:rsidR="00CB5BB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начальника бюджетного відділ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інансового управління</w:t>
      </w:r>
      <w:r w:rsidR="00CB5BB7" w:rsidRPr="00CB5BB7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CB5BB7" w:rsidRPr="00CB5BB7" w:rsidRDefault="00CB5BB7" w:rsidP="002318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BB7">
        <w:rPr>
          <w:rFonts w:ascii="Times New Roman" w:hAnsi="Times New Roman"/>
          <w:b/>
          <w:sz w:val="28"/>
          <w:szCs w:val="28"/>
        </w:rPr>
        <w:t>ВИРІШИЛИ:</w:t>
      </w:r>
      <w:r w:rsidRPr="00CB5BB7"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:rsidR="0023180D" w:rsidRDefault="0023180D" w:rsidP="00231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23180D" w:rsidRDefault="0023180D" w:rsidP="0023180D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23180D" w:rsidRPr="003F128B" w:rsidRDefault="0023180D" w:rsidP="002318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23180D" w:rsidRPr="00627EC3" w:rsidRDefault="0023180D" w:rsidP="002318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лег Пилипців - за</w:t>
      </w:r>
    </w:p>
    <w:p w:rsidR="0023180D" w:rsidRPr="004A2084" w:rsidRDefault="0023180D" w:rsidP="002318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Роман Курчик</w:t>
      </w:r>
      <w:r w:rsidRPr="004A2084">
        <w:rPr>
          <w:rFonts w:ascii="Times New Roman" w:hAnsi="Times New Roman" w:cs="Times New Roman"/>
          <w:sz w:val="28"/>
          <w:szCs w:val="28"/>
        </w:rPr>
        <w:t xml:space="preserve"> - за</w:t>
      </w:r>
    </w:p>
    <w:p w:rsidR="0023180D" w:rsidRPr="00CB5BB7" w:rsidRDefault="0023180D" w:rsidP="00CB5BB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9975EE" w:rsidRPr="0023180D" w:rsidRDefault="0023180D" w:rsidP="0023180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Pr="0023180D">
        <w:rPr>
          <w:rFonts w:ascii="Times New Roman" w:hAnsi="Times New Roman"/>
          <w:b/>
          <w:spacing w:val="-2"/>
          <w:sz w:val="28"/>
          <w:szCs w:val="28"/>
        </w:rPr>
        <w:t>СЛ</w:t>
      </w:r>
      <w:r w:rsidRPr="0023180D">
        <w:rPr>
          <w:rFonts w:ascii="Times New Roman" w:hAnsi="Times New Roman"/>
          <w:b/>
          <w:sz w:val="28"/>
          <w:szCs w:val="28"/>
        </w:rPr>
        <w:t xml:space="preserve">УХАЛИ: </w:t>
      </w:r>
      <w:r w:rsidR="009975EE" w:rsidRPr="0023180D">
        <w:rPr>
          <w:rFonts w:ascii="Times New Roman" w:hAnsi="Times New Roman"/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5 рік.</w:t>
      </w:r>
    </w:p>
    <w:p w:rsidR="0023180D" w:rsidRPr="00CB5BB7" w:rsidRDefault="0023180D" w:rsidP="002318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3180D">
        <w:rPr>
          <w:rFonts w:ascii="Times New Roman" w:hAnsi="Times New Roman" w:cs="Times New Roman"/>
          <w:b/>
          <w:sz w:val="28"/>
          <w:szCs w:val="28"/>
        </w:rPr>
        <w:lastRenderedPageBreak/>
        <w:t>Доповід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етяна Дудич</w:t>
      </w:r>
      <w:r w:rsidRPr="00CB5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B5BB7">
        <w:rPr>
          <w:rFonts w:ascii="Times New Roman" w:hAnsi="Times New Roman"/>
          <w:sz w:val="28"/>
          <w:szCs w:val="28"/>
        </w:rPr>
        <w:t>заступ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5BB7">
        <w:rPr>
          <w:rFonts w:ascii="Times New Roman" w:hAnsi="Times New Roman"/>
          <w:bCs/>
          <w:sz w:val="28"/>
          <w:szCs w:val="28"/>
          <w:shd w:val="clear" w:color="auto" w:fill="FFFFFF"/>
        </w:rPr>
        <w:t>начальник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начальника бюджетного відділу фінансового управління</w:t>
      </w:r>
      <w:r w:rsidRPr="00CB5BB7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71535" w:rsidRPr="00DB4258" w:rsidRDefault="00271535" w:rsidP="002318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58">
        <w:rPr>
          <w:rFonts w:ascii="Times New Roman" w:hAnsi="Times New Roman"/>
          <w:b/>
          <w:sz w:val="28"/>
          <w:szCs w:val="28"/>
        </w:rPr>
        <w:t>ВИРІШИЛИ:</w:t>
      </w:r>
      <w:r w:rsidRPr="00DB4258"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:rsidR="0023180D" w:rsidRDefault="0023180D" w:rsidP="00231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 xml:space="preserve"> Роман Бейзик - за </w:t>
      </w:r>
    </w:p>
    <w:p w:rsidR="0023180D" w:rsidRDefault="0023180D" w:rsidP="0023180D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рина Головацька- за </w:t>
      </w:r>
    </w:p>
    <w:p w:rsidR="0023180D" w:rsidRPr="003F128B" w:rsidRDefault="0023180D" w:rsidP="002318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Світлана Маменька - за</w:t>
      </w:r>
    </w:p>
    <w:p w:rsidR="0023180D" w:rsidRPr="00627EC3" w:rsidRDefault="0023180D" w:rsidP="002318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Олег Пилипців - за</w:t>
      </w:r>
    </w:p>
    <w:p w:rsidR="0023180D" w:rsidRPr="004A2084" w:rsidRDefault="0023180D" w:rsidP="002318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Роман Курчик</w:t>
      </w:r>
      <w:r w:rsidRPr="004A2084">
        <w:rPr>
          <w:rFonts w:ascii="Times New Roman" w:hAnsi="Times New Roman" w:cs="Times New Roman"/>
          <w:sz w:val="28"/>
          <w:szCs w:val="28"/>
        </w:rPr>
        <w:t xml:space="preserve"> - за</w:t>
      </w:r>
    </w:p>
    <w:p w:rsidR="009975EE" w:rsidRPr="00D93AB1" w:rsidRDefault="009975EE" w:rsidP="009975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55DA1" w:rsidRPr="00D93AB1" w:rsidRDefault="00455DA1" w:rsidP="007E398C">
      <w:pPr>
        <w:spacing w:after="0" w:line="240" w:lineRule="auto"/>
        <w:ind w:left="708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3180D" w:rsidRDefault="0023180D" w:rsidP="0035209B">
      <w:pPr>
        <w:pStyle w:val="2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6D40" w:rsidRPr="00D93AB1" w:rsidRDefault="00556D40" w:rsidP="0023180D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93AB1">
        <w:rPr>
          <w:rFonts w:ascii="Times New Roman" w:hAnsi="Times New Roman" w:cs="Times New Roman"/>
          <w:sz w:val="28"/>
          <w:szCs w:val="28"/>
        </w:rPr>
        <w:t xml:space="preserve">Голова комісії           </w:t>
      </w:r>
      <w:r w:rsidR="008B2AB2" w:rsidRPr="00D93AB1">
        <w:rPr>
          <w:rFonts w:ascii="Times New Roman" w:hAnsi="Times New Roman" w:cs="Times New Roman"/>
          <w:sz w:val="28"/>
          <w:szCs w:val="28"/>
        </w:rPr>
        <w:tab/>
      </w:r>
      <w:r w:rsidRPr="00D93AB1">
        <w:rPr>
          <w:rFonts w:ascii="Times New Roman" w:hAnsi="Times New Roman" w:cs="Times New Roman"/>
          <w:sz w:val="28"/>
          <w:szCs w:val="28"/>
        </w:rPr>
        <w:tab/>
      </w:r>
      <w:r w:rsidRPr="00D93AB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55DA1" w:rsidRPr="00D93A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93AB1">
        <w:rPr>
          <w:rFonts w:ascii="Times New Roman" w:hAnsi="Times New Roman" w:cs="Times New Roman"/>
          <w:sz w:val="28"/>
          <w:szCs w:val="28"/>
        </w:rPr>
        <w:t xml:space="preserve">    Р</w:t>
      </w:r>
      <w:r w:rsidR="00455DA1" w:rsidRPr="00D93AB1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D93AB1">
        <w:rPr>
          <w:rFonts w:ascii="Times New Roman" w:hAnsi="Times New Roman" w:cs="Times New Roman"/>
          <w:sz w:val="28"/>
          <w:szCs w:val="28"/>
        </w:rPr>
        <w:t>Б</w:t>
      </w:r>
      <w:r w:rsidR="00455DA1" w:rsidRPr="00D93AB1">
        <w:rPr>
          <w:rFonts w:ascii="Times New Roman" w:hAnsi="Times New Roman" w:cs="Times New Roman"/>
          <w:sz w:val="28"/>
          <w:szCs w:val="28"/>
        </w:rPr>
        <w:t>ЕЙЗИК</w:t>
      </w:r>
    </w:p>
    <w:sectPr w:rsidR="00556D40" w:rsidRPr="00D93AB1" w:rsidSect="000337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16" w:rsidRDefault="00326616" w:rsidP="00905B29">
      <w:pPr>
        <w:spacing w:after="0" w:line="240" w:lineRule="auto"/>
      </w:pPr>
      <w:r>
        <w:separator/>
      </w:r>
    </w:p>
  </w:endnote>
  <w:endnote w:type="continuationSeparator" w:id="0">
    <w:p w:rsidR="00326616" w:rsidRDefault="00326616" w:rsidP="0090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16" w:rsidRDefault="00326616" w:rsidP="00905B29">
      <w:pPr>
        <w:spacing w:after="0" w:line="240" w:lineRule="auto"/>
      </w:pPr>
      <w:r>
        <w:separator/>
      </w:r>
    </w:p>
  </w:footnote>
  <w:footnote w:type="continuationSeparator" w:id="0">
    <w:p w:rsidR="00326616" w:rsidRDefault="00326616" w:rsidP="0090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2F03"/>
    <w:multiLevelType w:val="hybridMultilevel"/>
    <w:tmpl w:val="AEE28816"/>
    <w:lvl w:ilvl="0" w:tplc="B68C8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A26FE3"/>
    <w:multiLevelType w:val="hybridMultilevel"/>
    <w:tmpl w:val="79D8D44A"/>
    <w:lvl w:ilvl="0" w:tplc="8592B0E2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1D1AB7"/>
    <w:multiLevelType w:val="hybridMultilevel"/>
    <w:tmpl w:val="8F6469D0"/>
    <w:lvl w:ilvl="0" w:tplc="DD4AF7F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0E4272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2447"/>
    <w:multiLevelType w:val="hybridMultilevel"/>
    <w:tmpl w:val="FEDCC40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D45072"/>
    <w:multiLevelType w:val="hybridMultilevel"/>
    <w:tmpl w:val="9C38BF48"/>
    <w:lvl w:ilvl="0" w:tplc="D58871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914CD9"/>
    <w:multiLevelType w:val="hybridMultilevel"/>
    <w:tmpl w:val="3C8636CA"/>
    <w:lvl w:ilvl="0" w:tplc="62EA158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61202A7"/>
    <w:multiLevelType w:val="hybridMultilevel"/>
    <w:tmpl w:val="E5C2F9A4"/>
    <w:lvl w:ilvl="0" w:tplc="DC9A9EB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" w15:restartNumberingAfterBreak="0">
    <w:nsid w:val="3F335348"/>
    <w:multiLevelType w:val="hybridMultilevel"/>
    <w:tmpl w:val="587AA6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4D1A"/>
    <w:multiLevelType w:val="hybridMultilevel"/>
    <w:tmpl w:val="DF765538"/>
    <w:lvl w:ilvl="0" w:tplc="B6AA2AE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4F1060"/>
    <w:multiLevelType w:val="hybridMultilevel"/>
    <w:tmpl w:val="842E6AFC"/>
    <w:lvl w:ilvl="0" w:tplc="1C92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3792"/>
    <w:multiLevelType w:val="hybridMultilevel"/>
    <w:tmpl w:val="24040E6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AD23D25"/>
    <w:multiLevelType w:val="hybridMultilevel"/>
    <w:tmpl w:val="2D48AC4E"/>
    <w:lvl w:ilvl="0" w:tplc="CD025C82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E17E8"/>
    <w:multiLevelType w:val="hybridMultilevel"/>
    <w:tmpl w:val="C03C6B14"/>
    <w:lvl w:ilvl="0" w:tplc="0422000F">
      <w:start w:val="1"/>
      <w:numFmt w:val="decimal"/>
      <w:lvlText w:val="%1."/>
      <w:lvlJc w:val="left"/>
      <w:pPr>
        <w:ind w:left="2080" w:hanging="360"/>
      </w:pPr>
    </w:lvl>
    <w:lvl w:ilvl="1" w:tplc="04220019" w:tentative="1">
      <w:start w:val="1"/>
      <w:numFmt w:val="lowerLetter"/>
      <w:lvlText w:val="%2."/>
      <w:lvlJc w:val="left"/>
      <w:pPr>
        <w:ind w:left="2800" w:hanging="360"/>
      </w:pPr>
    </w:lvl>
    <w:lvl w:ilvl="2" w:tplc="0422001B" w:tentative="1">
      <w:start w:val="1"/>
      <w:numFmt w:val="lowerRoman"/>
      <w:lvlText w:val="%3."/>
      <w:lvlJc w:val="right"/>
      <w:pPr>
        <w:ind w:left="3520" w:hanging="180"/>
      </w:pPr>
    </w:lvl>
    <w:lvl w:ilvl="3" w:tplc="0422000F" w:tentative="1">
      <w:start w:val="1"/>
      <w:numFmt w:val="decimal"/>
      <w:lvlText w:val="%4."/>
      <w:lvlJc w:val="left"/>
      <w:pPr>
        <w:ind w:left="4240" w:hanging="360"/>
      </w:pPr>
    </w:lvl>
    <w:lvl w:ilvl="4" w:tplc="04220019" w:tentative="1">
      <w:start w:val="1"/>
      <w:numFmt w:val="lowerLetter"/>
      <w:lvlText w:val="%5."/>
      <w:lvlJc w:val="left"/>
      <w:pPr>
        <w:ind w:left="4960" w:hanging="360"/>
      </w:pPr>
    </w:lvl>
    <w:lvl w:ilvl="5" w:tplc="0422001B" w:tentative="1">
      <w:start w:val="1"/>
      <w:numFmt w:val="lowerRoman"/>
      <w:lvlText w:val="%6."/>
      <w:lvlJc w:val="right"/>
      <w:pPr>
        <w:ind w:left="5680" w:hanging="180"/>
      </w:pPr>
    </w:lvl>
    <w:lvl w:ilvl="6" w:tplc="0422000F" w:tentative="1">
      <w:start w:val="1"/>
      <w:numFmt w:val="decimal"/>
      <w:lvlText w:val="%7."/>
      <w:lvlJc w:val="left"/>
      <w:pPr>
        <w:ind w:left="6400" w:hanging="360"/>
      </w:pPr>
    </w:lvl>
    <w:lvl w:ilvl="7" w:tplc="04220019" w:tentative="1">
      <w:start w:val="1"/>
      <w:numFmt w:val="lowerLetter"/>
      <w:lvlText w:val="%8."/>
      <w:lvlJc w:val="left"/>
      <w:pPr>
        <w:ind w:left="7120" w:hanging="360"/>
      </w:pPr>
    </w:lvl>
    <w:lvl w:ilvl="8" w:tplc="0422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4" w15:restartNumberingAfterBreak="0">
    <w:nsid w:val="7B067B19"/>
    <w:multiLevelType w:val="hybridMultilevel"/>
    <w:tmpl w:val="2D48AC4E"/>
    <w:lvl w:ilvl="0" w:tplc="CD025C82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2D6"/>
    <w:rsid w:val="000009C4"/>
    <w:rsid w:val="0002762B"/>
    <w:rsid w:val="00032B52"/>
    <w:rsid w:val="00032D53"/>
    <w:rsid w:val="00033738"/>
    <w:rsid w:val="000362CB"/>
    <w:rsid w:val="0003720F"/>
    <w:rsid w:val="00040A45"/>
    <w:rsid w:val="000524FE"/>
    <w:rsid w:val="000626B7"/>
    <w:rsid w:val="0006630E"/>
    <w:rsid w:val="000710E9"/>
    <w:rsid w:val="00073684"/>
    <w:rsid w:val="0007391D"/>
    <w:rsid w:val="000804B3"/>
    <w:rsid w:val="000A0040"/>
    <w:rsid w:val="000A2228"/>
    <w:rsid w:val="000A4F86"/>
    <w:rsid w:val="000C1FB5"/>
    <w:rsid w:val="000D2959"/>
    <w:rsid w:val="000D7554"/>
    <w:rsid w:val="000E216A"/>
    <w:rsid w:val="000E6ED0"/>
    <w:rsid w:val="000E7056"/>
    <w:rsid w:val="00105D46"/>
    <w:rsid w:val="00107025"/>
    <w:rsid w:val="001264AC"/>
    <w:rsid w:val="00141023"/>
    <w:rsid w:val="0014754E"/>
    <w:rsid w:val="00152AE9"/>
    <w:rsid w:val="00165A6C"/>
    <w:rsid w:val="00166ED0"/>
    <w:rsid w:val="001741BE"/>
    <w:rsid w:val="00180FD9"/>
    <w:rsid w:val="0018342B"/>
    <w:rsid w:val="00193037"/>
    <w:rsid w:val="001C273E"/>
    <w:rsid w:val="001C62B9"/>
    <w:rsid w:val="001E74FA"/>
    <w:rsid w:val="00220F6B"/>
    <w:rsid w:val="00222034"/>
    <w:rsid w:val="002268BC"/>
    <w:rsid w:val="00230247"/>
    <w:rsid w:val="0023180D"/>
    <w:rsid w:val="0023284A"/>
    <w:rsid w:val="002527A5"/>
    <w:rsid w:val="002543FF"/>
    <w:rsid w:val="002632D6"/>
    <w:rsid w:val="002655BA"/>
    <w:rsid w:val="002664C8"/>
    <w:rsid w:val="00271535"/>
    <w:rsid w:val="00293055"/>
    <w:rsid w:val="002A4E47"/>
    <w:rsid w:val="002B066D"/>
    <w:rsid w:val="002B18F8"/>
    <w:rsid w:val="002B547A"/>
    <w:rsid w:val="002C4EF1"/>
    <w:rsid w:val="002C7845"/>
    <w:rsid w:val="002D6372"/>
    <w:rsid w:val="002E30CF"/>
    <w:rsid w:val="00304467"/>
    <w:rsid w:val="003121BC"/>
    <w:rsid w:val="00326616"/>
    <w:rsid w:val="0033566F"/>
    <w:rsid w:val="00343FE9"/>
    <w:rsid w:val="0035209B"/>
    <w:rsid w:val="00356872"/>
    <w:rsid w:val="00365B1A"/>
    <w:rsid w:val="0037619D"/>
    <w:rsid w:val="0037741F"/>
    <w:rsid w:val="00386A1F"/>
    <w:rsid w:val="003933CD"/>
    <w:rsid w:val="003A234F"/>
    <w:rsid w:val="003A76B9"/>
    <w:rsid w:val="003B43E5"/>
    <w:rsid w:val="003B61DF"/>
    <w:rsid w:val="003C681F"/>
    <w:rsid w:val="003C6D72"/>
    <w:rsid w:val="003D16C0"/>
    <w:rsid w:val="003E0308"/>
    <w:rsid w:val="00407E6C"/>
    <w:rsid w:val="00455DA1"/>
    <w:rsid w:val="00456ADD"/>
    <w:rsid w:val="00461BEB"/>
    <w:rsid w:val="0048146F"/>
    <w:rsid w:val="00485D4A"/>
    <w:rsid w:val="00486167"/>
    <w:rsid w:val="00486CE7"/>
    <w:rsid w:val="004C2E28"/>
    <w:rsid w:val="004C2FE2"/>
    <w:rsid w:val="004D12E5"/>
    <w:rsid w:val="004D1DD9"/>
    <w:rsid w:val="004D22DC"/>
    <w:rsid w:val="004E7154"/>
    <w:rsid w:val="005037B1"/>
    <w:rsid w:val="00517513"/>
    <w:rsid w:val="00521106"/>
    <w:rsid w:val="0052186B"/>
    <w:rsid w:val="00524545"/>
    <w:rsid w:val="00524D3D"/>
    <w:rsid w:val="005250A7"/>
    <w:rsid w:val="00531B30"/>
    <w:rsid w:val="005355FB"/>
    <w:rsid w:val="00551F76"/>
    <w:rsid w:val="00556D40"/>
    <w:rsid w:val="00560325"/>
    <w:rsid w:val="00563692"/>
    <w:rsid w:val="0057585B"/>
    <w:rsid w:val="005766B6"/>
    <w:rsid w:val="005868C1"/>
    <w:rsid w:val="005A0B47"/>
    <w:rsid w:val="005A4E74"/>
    <w:rsid w:val="005B77FA"/>
    <w:rsid w:val="00614DA8"/>
    <w:rsid w:val="0062564A"/>
    <w:rsid w:val="00644BD8"/>
    <w:rsid w:val="00647C69"/>
    <w:rsid w:val="00662E91"/>
    <w:rsid w:val="00681083"/>
    <w:rsid w:val="00685E3C"/>
    <w:rsid w:val="006947FC"/>
    <w:rsid w:val="006B2564"/>
    <w:rsid w:val="006E277E"/>
    <w:rsid w:val="006E6A3E"/>
    <w:rsid w:val="006E77C0"/>
    <w:rsid w:val="00705C29"/>
    <w:rsid w:val="00723DEB"/>
    <w:rsid w:val="007448F5"/>
    <w:rsid w:val="007625A4"/>
    <w:rsid w:val="0076607E"/>
    <w:rsid w:val="00766901"/>
    <w:rsid w:val="0077737B"/>
    <w:rsid w:val="00795D61"/>
    <w:rsid w:val="007A20BA"/>
    <w:rsid w:val="007C04AA"/>
    <w:rsid w:val="007C04EE"/>
    <w:rsid w:val="007C7454"/>
    <w:rsid w:val="007D09A2"/>
    <w:rsid w:val="007D261F"/>
    <w:rsid w:val="007D698A"/>
    <w:rsid w:val="007E398C"/>
    <w:rsid w:val="007F3C13"/>
    <w:rsid w:val="007F3C47"/>
    <w:rsid w:val="00815F71"/>
    <w:rsid w:val="00816E74"/>
    <w:rsid w:val="0082099F"/>
    <w:rsid w:val="0084079C"/>
    <w:rsid w:val="00845533"/>
    <w:rsid w:val="00850629"/>
    <w:rsid w:val="008511BB"/>
    <w:rsid w:val="00860FF7"/>
    <w:rsid w:val="00861B29"/>
    <w:rsid w:val="008823ED"/>
    <w:rsid w:val="008863D3"/>
    <w:rsid w:val="008B2AB2"/>
    <w:rsid w:val="008C544D"/>
    <w:rsid w:val="008D3AEF"/>
    <w:rsid w:val="008D4CA1"/>
    <w:rsid w:val="008F0310"/>
    <w:rsid w:val="008F76D2"/>
    <w:rsid w:val="00901CF4"/>
    <w:rsid w:val="00905B29"/>
    <w:rsid w:val="00907A1A"/>
    <w:rsid w:val="00907B65"/>
    <w:rsid w:val="00907D15"/>
    <w:rsid w:val="00910BA4"/>
    <w:rsid w:val="009271A8"/>
    <w:rsid w:val="00932E9E"/>
    <w:rsid w:val="0093331F"/>
    <w:rsid w:val="0093681F"/>
    <w:rsid w:val="009601F6"/>
    <w:rsid w:val="0096725F"/>
    <w:rsid w:val="0098703B"/>
    <w:rsid w:val="009915F2"/>
    <w:rsid w:val="00995281"/>
    <w:rsid w:val="009975EE"/>
    <w:rsid w:val="00997B32"/>
    <w:rsid w:val="009C6193"/>
    <w:rsid w:val="009D0BB3"/>
    <w:rsid w:val="009D2C68"/>
    <w:rsid w:val="009E0DC1"/>
    <w:rsid w:val="009F5D0B"/>
    <w:rsid w:val="00A06D07"/>
    <w:rsid w:val="00A11324"/>
    <w:rsid w:val="00A13495"/>
    <w:rsid w:val="00A173F3"/>
    <w:rsid w:val="00A23443"/>
    <w:rsid w:val="00A34C5E"/>
    <w:rsid w:val="00A34E2C"/>
    <w:rsid w:val="00A370E3"/>
    <w:rsid w:val="00A4515D"/>
    <w:rsid w:val="00A5076A"/>
    <w:rsid w:val="00A50D39"/>
    <w:rsid w:val="00A5501E"/>
    <w:rsid w:val="00A6203C"/>
    <w:rsid w:val="00A71980"/>
    <w:rsid w:val="00A71B41"/>
    <w:rsid w:val="00A77F41"/>
    <w:rsid w:val="00A80DCA"/>
    <w:rsid w:val="00A83507"/>
    <w:rsid w:val="00A91D0E"/>
    <w:rsid w:val="00A9455D"/>
    <w:rsid w:val="00AB1888"/>
    <w:rsid w:val="00AB2CC3"/>
    <w:rsid w:val="00AC3E06"/>
    <w:rsid w:val="00AC5FD3"/>
    <w:rsid w:val="00AD18A9"/>
    <w:rsid w:val="00AE2BD6"/>
    <w:rsid w:val="00AE4FA0"/>
    <w:rsid w:val="00AF50A2"/>
    <w:rsid w:val="00B035FA"/>
    <w:rsid w:val="00B23665"/>
    <w:rsid w:val="00B24516"/>
    <w:rsid w:val="00B270B8"/>
    <w:rsid w:val="00B40ECB"/>
    <w:rsid w:val="00B42836"/>
    <w:rsid w:val="00B478FB"/>
    <w:rsid w:val="00B52F23"/>
    <w:rsid w:val="00B61CA6"/>
    <w:rsid w:val="00B620CF"/>
    <w:rsid w:val="00B70A14"/>
    <w:rsid w:val="00B80623"/>
    <w:rsid w:val="00BA33C6"/>
    <w:rsid w:val="00BA5277"/>
    <w:rsid w:val="00BB68B7"/>
    <w:rsid w:val="00BC14FC"/>
    <w:rsid w:val="00BD1ADB"/>
    <w:rsid w:val="00BD21DD"/>
    <w:rsid w:val="00BE4889"/>
    <w:rsid w:val="00BE4D49"/>
    <w:rsid w:val="00C05997"/>
    <w:rsid w:val="00C36006"/>
    <w:rsid w:val="00C51B87"/>
    <w:rsid w:val="00C7776E"/>
    <w:rsid w:val="00C96E73"/>
    <w:rsid w:val="00CA2544"/>
    <w:rsid w:val="00CB5BB7"/>
    <w:rsid w:val="00CB6EBC"/>
    <w:rsid w:val="00CC11D5"/>
    <w:rsid w:val="00CC2E30"/>
    <w:rsid w:val="00CC6B2A"/>
    <w:rsid w:val="00CD5D4B"/>
    <w:rsid w:val="00CE4CEB"/>
    <w:rsid w:val="00CE7D22"/>
    <w:rsid w:val="00CF4B79"/>
    <w:rsid w:val="00D027DE"/>
    <w:rsid w:val="00D074E4"/>
    <w:rsid w:val="00D3301F"/>
    <w:rsid w:val="00D40630"/>
    <w:rsid w:val="00D422AC"/>
    <w:rsid w:val="00D42EB5"/>
    <w:rsid w:val="00D47552"/>
    <w:rsid w:val="00D5392B"/>
    <w:rsid w:val="00D6020B"/>
    <w:rsid w:val="00D61214"/>
    <w:rsid w:val="00D93AB1"/>
    <w:rsid w:val="00DB4258"/>
    <w:rsid w:val="00DB6542"/>
    <w:rsid w:val="00DD533E"/>
    <w:rsid w:val="00DF44D1"/>
    <w:rsid w:val="00E00ECB"/>
    <w:rsid w:val="00E010C1"/>
    <w:rsid w:val="00E04E10"/>
    <w:rsid w:val="00E13142"/>
    <w:rsid w:val="00E14B0C"/>
    <w:rsid w:val="00E24585"/>
    <w:rsid w:val="00E341C6"/>
    <w:rsid w:val="00E4001A"/>
    <w:rsid w:val="00E556CA"/>
    <w:rsid w:val="00E679B8"/>
    <w:rsid w:val="00E74617"/>
    <w:rsid w:val="00E942E2"/>
    <w:rsid w:val="00EA233E"/>
    <w:rsid w:val="00EA6333"/>
    <w:rsid w:val="00EB3E6C"/>
    <w:rsid w:val="00EB687A"/>
    <w:rsid w:val="00ED3B67"/>
    <w:rsid w:val="00ED511A"/>
    <w:rsid w:val="00EE4BA2"/>
    <w:rsid w:val="00EF5819"/>
    <w:rsid w:val="00F053DE"/>
    <w:rsid w:val="00F07FD6"/>
    <w:rsid w:val="00F13696"/>
    <w:rsid w:val="00F20363"/>
    <w:rsid w:val="00F25B26"/>
    <w:rsid w:val="00F30141"/>
    <w:rsid w:val="00F33706"/>
    <w:rsid w:val="00F364DD"/>
    <w:rsid w:val="00F37DAD"/>
    <w:rsid w:val="00F74C29"/>
    <w:rsid w:val="00F9036E"/>
    <w:rsid w:val="00F9228F"/>
    <w:rsid w:val="00F9297D"/>
    <w:rsid w:val="00FA21EA"/>
    <w:rsid w:val="00FB2720"/>
    <w:rsid w:val="00FD3405"/>
    <w:rsid w:val="00FF1731"/>
    <w:rsid w:val="00FF4113"/>
    <w:rsid w:val="00FF48E2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967B9-B906-43BC-AA99-55ED5FB1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D0B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987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D0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A50D39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D39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a4">
    <w:name w:val="Body Text Indent"/>
    <w:basedOn w:val="a"/>
    <w:link w:val="a5"/>
    <w:uiPriority w:val="99"/>
    <w:rsid w:val="00A50D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A50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6B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B2564"/>
  </w:style>
  <w:style w:type="character" w:styleId="a6">
    <w:name w:val="Hyperlink"/>
    <w:basedOn w:val="a0"/>
    <w:uiPriority w:val="99"/>
    <w:semiHidden/>
    <w:unhideWhenUsed/>
    <w:rsid w:val="006B2564"/>
    <w:rPr>
      <w:color w:val="0000FF"/>
      <w:u w:val="single"/>
    </w:rPr>
  </w:style>
  <w:style w:type="character" w:customStyle="1" w:styleId="rvts46">
    <w:name w:val="rvts46"/>
    <w:basedOn w:val="a0"/>
    <w:rsid w:val="006B2564"/>
  </w:style>
  <w:style w:type="paragraph" w:customStyle="1" w:styleId="11">
    <w:name w:val="Обычный1"/>
    <w:rsid w:val="00556D4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42E2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8703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character" w:styleId="a9">
    <w:name w:val="Strong"/>
    <w:basedOn w:val="a0"/>
    <w:uiPriority w:val="22"/>
    <w:qFormat/>
    <w:rsid w:val="00F33706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905B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905B29"/>
    <w:rPr>
      <w:rFonts w:eastAsiaTheme="minorEastAsia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905B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905B2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2DDD-2F5D-4ABD-938B-2637C90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209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6User</cp:lastModifiedBy>
  <cp:revision>125</cp:revision>
  <cp:lastPrinted>2025-10-15T11:39:00Z</cp:lastPrinted>
  <dcterms:created xsi:type="dcterms:W3CDTF">2025-10-09T08:52:00Z</dcterms:created>
  <dcterms:modified xsi:type="dcterms:W3CDTF">2025-10-15T11:41:00Z</dcterms:modified>
</cp:coreProperties>
</file>